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Pr="00D2392D" w:rsidRDefault="00E93CE0" w:rsidP="00D2392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7A69" w:rsidRPr="00F132E3" w:rsidRDefault="00FD6476" w:rsidP="00F132E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C39"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="00F132E3" w:rsidRP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814C3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32E3" w:rsidRDefault="005D5813" w:rsidP="00F132E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132E3" w:rsidRP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 w:rsidRP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</w:t>
      </w:r>
      <w:bookmarkStart w:id="0" w:name="_GoBack"/>
      <w:bookmarkEnd w:id="0"/>
      <w:r w:rsidR="00814C39"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="00F132E3" w:rsidRP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814C3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F132E3" w:rsidP="00F132E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0F5"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0E70F5" w:rsidRDefault="000E70F5" w:rsidP="00F132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>с 04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 xml:space="preserve"> 9:00 час.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по 1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32E3">
        <w:rPr>
          <w:rFonts w:ascii="Times New Roman" w:hAnsi="Times New Roman" w:cs="Times New Roman"/>
          <w:color w:val="000000"/>
          <w:sz w:val="28"/>
          <w:szCs w:val="28"/>
        </w:rPr>
        <w:t xml:space="preserve"> марта 2021 года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 xml:space="preserve"> 11:00 час.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132E3" w:rsidRDefault="00F132E3" w:rsidP="00F132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628615, Российская Федерация, Тюменская область, Ханты-Мансийский автономный округ  – </w:t>
      </w:r>
      <w:proofErr w:type="spellStart"/>
      <w:r w:rsidRPr="00F132E3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F132E3">
        <w:rPr>
          <w:rFonts w:ascii="Times New Roman" w:hAnsi="Times New Roman" w:cs="Times New Roman"/>
          <w:color w:val="000000"/>
          <w:sz w:val="28"/>
          <w:szCs w:val="28"/>
        </w:rPr>
        <w:t>, г. Нижневартовск, ул. Нефтяников, д. 70 «В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тел.: </w:t>
      </w:r>
      <w:r w:rsidR="00814C39">
        <w:rPr>
          <w:rFonts w:ascii="Times New Roman" w:hAnsi="Times New Roman" w:cs="Times New Roman"/>
          <w:color w:val="000000"/>
          <w:sz w:val="28"/>
          <w:szCs w:val="28"/>
        </w:rPr>
        <w:t xml:space="preserve">8 (3466)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43-77-40, факс: 43-77-6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nnvg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649F5" w:rsidRPr="00971AFF" w:rsidRDefault="000603E2" w:rsidP="00971A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976FFD" w:rsidRDefault="00D649F5" w:rsidP="00971A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1AFF" w:rsidRDefault="002D6C92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 w:rsidRPr="005E7D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 xml:space="preserve"> в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разделе «Работодателям» → «Отбор работодателей для предоставления субсидии» (</w:t>
      </w:r>
      <w:r w:rsidR="00971AFF" w:rsidRPr="00971AFF">
        <w:rPr>
          <w:rFonts w:ascii="Times New Roman" w:hAnsi="Times New Roman" w:cs="Times New Roman"/>
          <w:sz w:val="28"/>
          <w:szCs w:val="28"/>
        </w:rPr>
        <w:t>http://job.admhmao.ru/content</w:t>
      </w:r>
      <w:r w:rsidR="00971AFF">
        <w:rPr>
          <w:rFonts w:ascii="Times New Roman" w:hAnsi="Times New Roman" w:cs="Times New Roman"/>
          <w:sz w:val="28"/>
          <w:szCs w:val="28"/>
        </w:rPr>
        <w:t>)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Default="00976FFD" w:rsidP="00814C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  <w:bookmarkStart w:id="1" w:name="P5043"/>
      <w:bookmarkEnd w:id="1"/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а не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F78E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F78E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74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-87-1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8425E" w:rsidRPr="00174243" w:rsidRDefault="00154A34" w:rsidP="001742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8425E" w:rsidRPr="00174243" w:rsidSect="00814C39">
          <w:headerReference w:type="default" r:id="rId8"/>
          <w:headerReference w:type="firs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</w:t>
      </w:r>
      <w:r w:rsidR="001F78ED">
        <w:rPr>
          <w:rFonts w:ascii="Times New Roman" w:hAnsi="Times New Roman" w:cs="Times New Roman"/>
          <w:color w:val="000000"/>
          <w:sz w:val="28"/>
          <w:szCs w:val="28"/>
        </w:rPr>
        <w:t>едоставляемой ему (им) субсидии.</w:t>
      </w:r>
    </w:p>
    <w:p w:rsidR="001F78ED" w:rsidRDefault="001F78ED" w:rsidP="001F78E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1F78ED" w:rsidRDefault="001F78ED" w:rsidP="001F78E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F78ED" w:rsidRDefault="001F78ED" w:rsidP="001F78E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78ED" w:rsidRPr="0073085D" w:rsidRDefault="001F78ED" w:rsidP="001F7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F78ED" w:rsidRDefault="001F78ED" w:rsidP="001F7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F78ED" w:rsidRPr="0073085D" w:rsidRDefault="001F78ED" w:rsidP="001F7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78ED" w:rsidRPr="00AE79FD" w:rsidRDefault="001F78ED" w:rsidP="001F78ED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F78ED" w:rsidRPr="0073085D" w:rsidRDefault="001F78ED" w:rsidP="001F7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F78ED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8ED" w:rsidRPr="005F0161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F78ED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частии в организации временного и постоянного </w:t>
      </w:r>
    </w:p>
    <w:p w:rsidR="001F78ED" w:rsidRPr="001F78ED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1F78ED" w:rsidRPr="005F0161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1F78ED" w:rsidRDefault="001F78ED" w:rsidP="001F78E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F78ED" w:rsidRPr="00BD057C" w:rsidRDefault="001F78ED" w:rsidP="001F78ED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F78ED" w:rsidRPr="00BD057C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F78ED" w:rsidRPr="00BD057C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F78ED" w:rsidRPr="00BD057C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F78ED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F0161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«Поддержка занятости населения» (далее – Программа), утвержденной постановлением Правительства Ханты-Мансийского автономного округа – </w:t>
      </w:r>
      <w:proofErr w:type="spellStart"/>
      <w:r w:rsidRPr="005F0161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__________________(наименование </w:t>
      </w:r>
      <w:r w:rsidRPr="004524C2">
        <w:rPr>
          <w:rFonts w:ascii="Times New Roman" w:hAnsi="Times New Roman" w:cs="Times New Roman"/>
          <w:i/>
          <w:sz w:val="28"/>
          <w:szCs w:val="28"/>
        </w:rPr>
        <w:t>работодател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</w:t>
      </w:r>
      <w:r w:rsidRPr="00814C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енного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1F78ED" w:rsidRPr="001F78ED" w:rsidRDefault="001F78ED" w:rsidP="001F7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1F78ED" w:rsidRPr="001F78ED" w:rsidRDefault="001F78ED" w:rsidP="001F7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1F78ED" w:rsidRPr="00AE65D7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</w:t>
      </w:r>
      <w:proofErr w:type="spellStart"/>
      <w:r w:rsidRPr="00AE65D7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/>
          <w:sz w:val="28"/>
          <w:szCs w:val="28"/>
        </w:rPr>
        <w:t xml:space="preserve">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1F78ED" w:rsidRPr="00AE65D7" w:rsidRDefault="001F78ED" w:rsidP="001F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78ED" w:rsidRPr="001F78ED" w:rsidRDefault="001F78ED" w:rsidP="001F78E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F78ED" w:rsidRPr="00AE65D7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78ED" w:rsidRPr="00AE65D7" w:rsidRDefault="001F78ED" w:rsidP="001F78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F78ED" w:rsidRPr="00AE65D7" w:rsidRDefault="001F78ED" w:rsidP="001F78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78ED" w:rsidRPr="00AE65D7" w:rsidRDefault="001F78ED" w:rsidP="001F78E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78ED" w:rsidRDefault="001F78ED" w:rsidP="001F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F78ED" w:rsidRPr="00AE65D7" w:rsidRDefault="001F78ED" w:rsidP="001F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F78ED" w:rsidRDefault="001F78ED" w:rsidP="001F78E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</w:t>
      </w:r>
      <w:proofErr w:type="spellStart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по форме, утвержденной Департаментом финансов Ханты-Мансийского автономного округа – </w:t>
      </w:r>
      <w:proofErr w:type="spellStart"/>
      <w:r w:rsidRPr="00AE65D7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8ED" w:rsidRPr="00AE65D7" w:rsidRDefault="001F78ED" w:rsidP="001F78E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F78ED" w:rsidRPr="00AE65D7" w:rsidRDefault="001F78ED" w:rsidP="001F78E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</w:t>
      </w:r>
      <w:proofErr w:type="spellStart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ие</w:t>
      </w:r>
      <w:r w:rsidR="00E361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я</w:t>
      </w:r>
      <w:proofErr w:type="spellEnd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E6F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едоставление </w:t>
      </w:r>
      <w:r w:rsidR="00E361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 является обязательным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78ED" w:rsidRPr="001F78ED" w:rsidRDefault="001F78ED" w:rsidP="001F78ED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F78ED" w:rsidRPr="00AB0F32" w:rsidRDefault="001F78ED" w:rsidP="001F7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F78ED" w:rsidRPr="005F0161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F78ED" w:rsidRPr="001F78ED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F78ED" w:rsidRPr="005F0161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F78ED" w:rsidRPr="005F0161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8ED" w:rsidRDefault="001F78ED" w:rsidP="001F78E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E3721" w:rsidRDefault="003E3721" w:rsidP="003E372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3E3721" w:rsidRDefault="003E3721" w:rsidP="003E37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721" w:rsidRDefault="003E3721" w:rsidP="003E37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3E3721" w:rsidRDefault="003E3721" w:rsidP="003E37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3E3721" w:rsidRPr="00D573CD" w:rsidTr="00830FF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3E3721" w:rsidRPr="00D573CD" w:rsidTr="00830FF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3721" w:rsidRPr="00D573CD" w:rsidTr="00830FFA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3E3721" w:rsidRPr="00D573CD" w:rsidTr="00830FF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9C05F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3E3721" w:rsidRPr="00D573CD" w:rsidTr="00830FF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21" w:rsidRDefault="003E3721" w:rsidP="00830FFA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721" w:rsidRPr="00D573CD" w:rsidTr="00830FF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21" w:rsidRDefault="003E3721" w:rsidP="00830FFA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721" w:rsidRPr="00D573CD" w:rsidTr="00830FF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721" w:rsidRDefault="003E3721" w:rsidP="00830FFA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721" w:rsidRPr="00D573CD" w:rsidTr="00830FF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21" w:rsidRDefault="003E3721" w:rsidP="00830FFA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721" w:rsidRPr="00D573CD" w:rsidTr="00830FF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721" w:rsidRPr="00D573CD" w:rsidRDefault="003E3721" w:rsidP="0083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3E3721" w:rsidRDefault="003E3721" w:rsidP="003E37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721" w:rsidRDefault="003E3721" w:rsidP="003E37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3E3721" w:rsidRDefault="003E3721" w:rsidP="003E37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721" w:rsidRDefault="003E3721" w:rsidP="003E37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3E3721" w:rsidRDefault="003E3721" w:rsidP="003E372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E3721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C39" w:rsidRDefault="00814C39" w:rsidP="00814C39">
      <w:pPr>
        <w:spacing w:after="0" w:line="240" w:lineRule="auto"/>
      </w:pPr>
      <w:r>
        <w:separator/>
      </w:r>
    </w:p>
  </w:endnote>
  <w:endnote w:type="continuationSeparator" w:id="1">
    <w:p w:rsidR="00814C39" w:rsidRDefault="00814C39" w:rsidP="0081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C39" w:rsidRDefault="00814C39" w:rsidP="00814C39">
      <w:pPr>
        <w:spacing w:after="0" w:line="240" w:lineRule="auto"/>
      </w:pPr>
      <w:r>
        <w:separator/>
      </w:r>
    </w:p>
  </w:footnote>
  <w:footnote w:type="continuationSeparator" w:id="1">
    <w:p w:rsidR="00814C39" w:rsidRDefault="00814C39" w:rsidP="0081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39" w:rsidRPr="003B2EC0" w:rsidRDefault="00814C39" w:rsidP="00814C39">
    <w:pPr>
      <w:pStyle w:val="ConsPlusTitle"/>
      <w:widowControl/>
      <w:jc w:val="right"/>
      <w:rPr>
        <w:b w:val="0"/>
      </w:rPr>
    </w:pPr>
    <w:r>
      <w:rPr>
        <w:b w:val="0"/>
      </w:rPr>
      <w:t xml:space="preserve"> </w:t>
    </w:r>
  </w:p>
  <w:p w:rsidR="00814C39" w:rsidRPr="00814C39" w:rsidRDefault="00814C39" w:rsidP="00814C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39" w:rsidRPr="00814C39" w:rsidRDefault="00814C39" w:rsidP="00814C39">
    <w:pPr>
      <w:pStyle w:val="ConsPlusTitle"/>
      <w:widowControl/>
      <w:jc w:val="right"/>
    </w:pPr>
    <w:r w:rsidRPr="00814C39">
      <w:t xml:space="preserve">Приложение 1 к распоряжению </w:t>
    </w:r>
  </w:p>
  <w:p w:rsidR="00814C39" w:rsidRPr="00814C39" w:rsidRDefault="00814C39" w:rsidP="00814C39">
    <w:pPr>
      <w:pStyle w:val="ConsPlusTitle"/>
      <w:widowControl/>
      <w:jc w:val="right"/>
    </w:pPr>
    <w:proofErr w:type="spellStart"/>
    <w:r w:rsidRPr="00814C39">
      <w:t>Дептруда</w:t>
    </w:r>
    <w:proofErr w:type="spellEnd"/>
    <w:r w:rsidRPr="00814C39">
      <w:t xml:space="preserve"> и занятости </w:t>
    </w:r>
    <w:proofErr w:type="spellStart"/>
    <w:r w:rsidRPr="00814C39">
      <w:t>Югры</w:t>
    </w:r>
    <w:proofErr w:type="spellEnd"/>
  </w:p>
  <w:p w:rsidR="00814C39" w:rsidRPr="00814C39" w:rsidRDefault="00814C39" w:rsidP="00814C39">
    <w:pPr>
      <w:pStyle w:val="ConsPlusTitle"/>
      <w:widowControl/>
      <w:jc w:val="right"/>
    </w:pPr>
    <w:r w:rsidRPr="00814C39">
      <w:t>№17-Р-17 от 29.01.2021 года</w:t>
    </w:r>
  </w:p>
  <w:p w:rsidR="00814C39" w:rsidRPr="00814C39" w:rsidRDefault="00814C39">
    <w:pPr>
      <w:pStyle w:val="a6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4243"/>
    <w:rsid w:val="00183C2B"/>
    <w:rsid w:val="00197AD6"/>
    <w:rsid w:val="001F78ED"/>
    <w:rsid w:val="0021074E"/>
    <w:rsid w:val="00231EFE"/>
    <w:rsid w:val="002A280C"/>
    <w:rsid w:val="002B16E9"/>
    <w:rsid w:val="002C6013"/>
    <w:rsid w:val="002D6C92"/>
    <w:rsid w:val="00311859"/>
    <w:rsid w:val="00371614"/>
    <w:rsid w:val="0038178A"/>
    <w:rsid w:val="003C0CB3"/>
    <w:rsid w:val="003D72A8"/>
    <w:rsid w:val="003E3721"/>
    <w:rsid w:val="00414DB2"/>
    <w:rsid w:val="00420476"/>
    <w:rsid w:val="00420968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F7C21"/>
    <w:rsid w:val="00603239"/>
    <w:rsid w:val="006F504A"/>
    <w:rsid w:val="00732307"/>
    <w:rsid w:val="0075676E"/>
    <w:rsid w:val="00765E12"/>
    <w:rsid w:val="007B28A3"/>
    <w:rsid w:val="00814C39"/>
    <w:rsid w:val="0084017E"/>
    <w:rsid w:val="0086131B"/>
    <w:rsid w:val="00866C9C"/>
    <w:rsid w:val="008A60EE"/>
    <w:rsid w:val="008B6DB8"/>
    <w:rsid w:val="008C04A3"/>
    <w:rsid w:val="008C1732"/>
    <w:rsid w:val="008E6F6A"/>
    <w:rsid w:val="00966286"/>
    <w:rsid w:val="00971AFF"/>
    <w:rsid w:val="00976FFD"/>
    <w:rsid w:val="0098425E"/>
    <w:rsid w:val="00996B1F"/>
    <w:rsid w:val="009F626D"/>
    <w:rsid w:val="00A012A2"/>
    <w:rsid w:val="00A11C0A"/>
    <w:rsid w:val="00A37FBE"/>
    <w:rsid w:val="00A9758C"/>
    <w:rsid w:val="00AE705F"/>
    <w:rsid w:val="00B7746F"/>
    <w:rsid w:val="00B9777E"/>
    <w:rsid w:val="00BA6645"/>
    <w:rsid w:val="00BD057C"/>
    <w:rsid w:val="00C3727D"/>
    <w:rsid w:val="00C51AA2"/>
    <w:rsid w:val="00CC3126"/>
    <w:rsid w:val="00CE096C"/>
    <w:rsid w:val="00CE6898"/>
    <w:rsid w:val="00D07842"/>
    <w:rsid w:val="00D2392D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614F"/>
    <w:rsid w:val="00E3764E"/>
    <w:rsid w:val="00E65A8A"/>
    <w:rsid w:val="00E83A65"/>
    <w:rsid w:val="00E93CE0"/>
    <w:rsid w:val="00F132E3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32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C39"/>
  </w:style>
  <w:style w:type="paragraph" w:styleId="a8">
    <w:name w:val="footer"/>
    <w:basedOn w:val="a"/>
    <w:link w:val="a9"/>
    <w:uiPriority w:val="99"/>
    <w:semiHidden/>
    <w:unhideWhenUsed/>
    <w:rsid w:val="0081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C39"/>
  </w:style>
  <w:style w:type="paragraph" w:customStyle="1" w:styleId="ConsPlusTitle">
    <w:name w:val="ConsPlusTitle"/>
    <w:rsid w:val="00814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nnvg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икольскаяЕА</cp:lastModifiedBy>
  <cp:revision>7</cp:revision>
  <cp:lastPrinted>2021-02-16T10:27:00Z</cp:lastPrinted>
  <dcterms:created xsi:type="dcterms:W3CDTF">2021-02-09T12:18:00Z</dcterms:created>
  <dcterms:modified xsi:type="dcterms:W3CDTF">2021-02-16T10:27:00Z</dcterms:modified>
</cp:coreProperties>
</file>